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6-2024-Q-Q_177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口市盛达煤矿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口市产业集聚区煤机路10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口市产业集聚区煤机路10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煤机配件的制造和修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27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481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